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866DA5">
        <w:rPr>
          <w:sz w:val="24"/>
          <w:szCs w:val="24"/>
        </w:rPr>
        <w:t xml:space="preserve"> 3.443</w:t>
      </w:r>
      <w:r w:rsidRPr="00137501">
        <w:rPr>
          <w:sz w:val="24"/>
          <w:szCs w:val="24"/>
        </w:rPr>
        <w:t>, DE</w:t>
      </w:r>
      <w:r w:rsidR="00866DA5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76AB2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B77A4" w:rsidRDefault="005B77A4" w:rsidP="00E211D6">
      <w:pPr>
        <w:ind w:left="5103"/>
        <w:jc w:val="both"/>
      </w:pPr>
    </w:p>
    <w:p w:rsidR="00476AB2" w:rsidRPr="00476AB2" w:rsidRDefault="00476AB2" w:rsidP="00E211D6">
      <w:pPr>
        <w:ind w:left="5103"/>
        <w:jc w:val="both"/>
      </w:pPr>
    </w:p>
    <w:p w:rsidR="00956B51" w:rsidRPr="00956B51" w:rsidRDefault="00FC05DC" w:rsidP="00956B51">
      <w:pPr>
        <w:ind w:left="5103"/>
        <w:jc w:val="both"/>
      </w:pPr>
      <w:r w:rsidRPr="00081704">
        <w:t xml:space="preserve">Autoriza o Poder Executivo a abrir crédito suplementar por </w:t>
      </w:r>
      <w:r w:rsidRPr="00081704">
        <w:rPr>
          <w:i/>
        </w:rPr>
        <w:t>superávit</w:t>
      </w:r>
      <w:r w:rsidRPr="00081704">
        <w:t xml:space="preserve"> financeiro até o montante de R$ 6.100.000,00, em favor da Unidade Orçamentária: Fundo de Investimento e Desenvolvimento Industrial do Estado de Rondônia - FIDER</w:t>
      </w:r>
      <w:r w:rsidR="00956B51" w:rsidRPr="00956B51">
        <w:t xml:space="preserve">.  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C05DC" w:rsidRPr="00081704" w:rsidRDefault="00FC05DC" w:rsidP="00FC05DC">
      <w:pPr>
        <w:ind w:firstLine="567"/>
        <w:jc w:val="both"/>
      </w:pPr>
      <w:r w:rsidRPr="00081704">
        <w:t xml:space="preserve">Art. 1º. Fica o Poder Executivo autorizado a abrir crédito suplementar por </w:t>
      </w:r>
      <w:r w:rsidRPr="00081704">
        <w:rPr>
          <w:i/>
        </w:rPr>
        <w:t xml:space="preserve">superávit </w:t>
      </w:r>
      <w:r w:rsidRPr="00081704">
        <w:t xml:space="preserve">financeiro para dar cobertura orçamentária às despesas correntes e de capital no presente exercício, até o montante de R$ 6.100.000,00 (seis milhões, cem mil reais), da Unidade Orçamentária: Fundo de Investimento e Desenvolvimento Industrial do Estado de Rondônia - FIDER a serem alocados conforme Anexo I desta Lei. </w:t>
      </w:r>
    </w:p>
    <w:p w:rsidR="00FC05DC" w:rsidRPr="00081704" w:rsidRDefault="00FC05DC" w:rsidP="00FC05DC">
      <w:pPr>
        <w:jc w:val="both"/>
      </w:pPr>
    </w:p>
    <w:p w:rsidR="00FC05DC" w:rsidRPr="00081704" w:rsidRDefault="00FC05DC" w:rsidP="00FC05DC">
      <w:pPr>
        <w:ind w:firstLine="567"/>
        <w:jc w:val="both"/>
      </w:pPr>
      <w:r w:rsidRPr="00081704">
        <w:t xml:space="preserve">Parágrafo único. O </w:t>
      </w:r>
      <w:r w:rsidRPr="00081704">
        <w:rPr>
          <w:i/>
        </w:rPr>
        <w:t>superávit</w:t>
      </w:r>
      <w:r w:rsidRPr="00081704">
        <w:t xml:space="preserve"> financeiro indicado no </w:t>
      </w:r>
      <w:r w:rsidRPr="00081704">
        <w:rPr>
          <w:i/>
        </w:rPr>
        <w:t>caput</w:t>
      </w:r>
      <w:r w:rsidRPr="00081704">
        <w:t xml:space="preserve"> deste artigo é proveniente de reprogramação do saldo financeiro do exercício de 2013, apurado no Balanço Patrimonial e extratos das contas bancárias específicas. </w:t>
      </w:r>
    </w:p>
    <w:p w:rsidR="00FC05DC" w:rsidRPr="00081704" w:rsidRDefault="00FC05DC" w:rsidP="00FC05DC">
      <w:pPr>
        <w:jc w:val="both"/>
      </w:pPr>
    </w:p>
    <w:p w:rsidR="007A7820" w:rsidRPr="007A7820" w:rsidRDefault="00FC05DC" w:rsidP="00FC05DC">
      <w:pPr>
        <w:ind w:firstLine="567"/>
        <w:jc w:val="both"/>
      </w:pPr>
      <w:r w:rsidRPr="00081704">
        <w:t>Art. 2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66DA5">
        <w:t xml:space="preserve"> 15 </w:t>
      </w:r>
      <w:r w:rsidRPr="0046356F">
        <w:t>de</w:t>
      </w:r>
      <w:r w:rsidR="00EC58D0">
        <w:t xml:space="preserve"> </w:t>
      </w:r>
      <w:r w:rsidR="00476AB2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91B32" w:rsidRDefault="00791B32" w:rsidP="00217C87">
      <w:pPr>
        <w:ind w:firstLine="600"/>
        <w:jc w:val="both"/>
      </w:pPr>
    </w:p>
    <w:p w:rsidR="00FC05DC" w:rsidRDefault="00FC05DC" w:rsidP="00FC05DC">
      <w:pPr>
        <w:pStyle w:val="Corpodetexto"/>
        <w:jc w:val="center"/>
        <w:rPr>
          <w:b/>
          <w:szCs w:val="26"/>
        </w:rPr>
      </w:pPr>
      <w:r>
        <w:rPr>
          <w:b/>
          <w:szCs w:val="26"/>
        </w:rPr>
        <w:t>ANEXO I</w:t>
      </w:r>
    </w:p>
    <w:p w:rsidR="00FC05DC" w:rsidRDefault="00FC05DC" w:rsidP="00FC05DC">
      <w:pPr>
        <w:pStyle w:val="Corpodetexto"/>
        <w:jc w:val="center"/>
        <w:rPr>
          <w:b/>
          <w:szCs w:val="26"/>
        </w:rPr>
      </w:pPr>
    </w:p>
    <w:p w:rsidR="00FC05DC" w:rsidRDefault="00FC05DC" w:rsidP="00FC05DC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                                                               SUPLEMENTA </w:t>
      </w:r>
    </w:p>
    <w:tbl>
      <w:tblPr>
        <w:tblW w:w="10055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86"/>
      </w:tblGrid>
      <w:tr w:rsidR="00FC05DC" w:rsidTr="008E0E1F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DC" w:rsidRDefault="00FC05DC" w:rsidP="008E0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DC" w:rsidRDefault="00FC05DC" w:rsidP="008E0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DC" w:rsidRDefault="00FC05DC" w:rsidP="008E0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DC" w:rsidRDefault="00FC05DC" w:rsidP="008E0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DC" w:rsidRDefault="00FC05DC" w:rsidP="008E0E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C05DC" w:rsidRDefault="00FC05DC" w:rsidP="00FC05DC">
      <w:pPr>
        <w:jc w:val="both"/>
        <w:rPr>
          <w:vanish/>
        </w:rPr>
      </w:pPr>
    </w:p>
    <w:tbl>
      <w:tblPr>
        <w:tblW w:w="10108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FC05DC" w:rsidTr="008E0E1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INVESTIMENTO E DESENV. INDUSTRIAL DO ESTADO DE RONDÔNIA - FIDER</w:t>
            </w:r>
          </w:p>
        </w:tc>
        <w:tc>
          <w:tcPr>
            <w:tcW w:w="1060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FC05DC" w:rsidRDefault="00FC05DC" w:rsidP="008E0E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00.000,00</w:t>
            </w:r>
          </w:p>
        </w:tc>
      </w:tr>
      <w:tr w:rsidR="00FC05DC" w:rsidTr="008E0E1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3.23.694.2051.2716</w:t>
            </w:r>
          </w:p>
        </w:tc>
        <w:tc>
          <w:tcPr>
            <w:tcW w:w="4241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DER INCENTIVOS FINANCEIROS </w:t>
            </w:r>
          </w:p>
        </w:tc>
        <w:tc>
          <w:tcPr>
            <w:tcW w:w="1060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642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FC05DC" w:rsidRDefault="00FC05DC" w:rsidP="008E0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FC05DC" w:rsidTr="008E0E1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</w:t>
            </w:r>
          </w:p>
        </w:tc>
        <w:tc>
          <w:tcPr>
            <w:tcW w:w="642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FC05DC" w:rsidRDefault="00FC05DC" w:rsidP="008E0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,00</w:t>
            </w:r>
          </w:p>
        </w:tc>
      </w:tr>
      <w:tr w:rsidR="00FC05DC" w:rsidTr="008E0E1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3.23.694.2051.2816</w:t>
            </w:r>
          </w:p>
        </w:tc>
        <w:tc>
          <w:tcPr>
            <w:tcW w:w="4241" w:type="dxa"/>
            <w:vAlign w:val="center"/>
            <w:hideMark/>
          </w:tcPr>
          <w:p w:rsidR="00FC05DC" w:rsidRDefault="00FC05DC" w:rsidP="008E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OPERACIONALIZAÇÃO E MANUTENÇÃO DO PROGRAMA</w:t>
            </w:r>
          </w:p>
        </w:tc>
        <w:tc>
          <w:tcPr>
            <w:tcW w:w="1060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FC05DC" w:rsidRDefault="00FC05DC" w:rsidP="008E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602" w:type="dxa"/>
            <w:vAlign w:val="center"/>
            <w:hideMark/>
          </w:tcPr>
          <w:p w:rsidR="00FC05DC" w:rsidRDefault="00FC05DC" w:rsidP="008E0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FC05DC" w:rsidTr="008E0E1F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FC05DC" w:rsidRDefault="00FC05DC" w:rsidP="008E0E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C05DC" w:rsidRDefault="00FC05DC" w:rsidP="008E0E1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6.100.000,00</w:t>
            </w:r>
          </w:p>
        </w:tc>
      </w:tr>
    </w:tbl>
    <w:p w:rsidR="00FC05DC" w:rsidRDefault="00FC05DC" w:rsidP="00FC05DC"/>
    <w:p w:rsidR="00FC05DC" w:rsidRDefault="00FC05DC" w:rsidP="00FC05DC">
      <w:pPr>
        <w:pStyle w:val="Corpodetexto"/>
        <w:jc w:val="center"/>
        <w:rPr>
          <w:b/>
          <w:szCs w:val="26"/>
        </w:rPr>
      </w:pPr>
    </w:p>
    <w:p w:rsidR="00FC05DC" w:rsidRDefault="00FC05DC" w:rsidP="00FC05DC"/>
    <w:p w:rsidR="00156F7D" w:rsidRDefault="00156F7D" w:rsidP="00FC05DC">
      <w:pPr>
        <w:ind w:firstLine="600"/>
        <w:jc w:val="both"/>
      </w:pPr>
    </w:p>
    <w:p w:rsidR="00FC05DC" w:rsidRDefault="00FC05DC" w:rsidP="00FC05DC">
      <w:pPr>
        <w:ind w:firstLine="600"/>
        <w:jc w:val="both"/>
      </w:pPr>
    </w:p>
    <w:sectPr w:rsidR="00FC05DC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33" w:rsidRDefault="004A0533">
      <w:r>
        <w:separator/>
      </w:r>
    </w:p>
  </w:endnote>
  <w:endnote w:type="continuationSeparator" w:id="0">
    <w:p w:rsidR="004A0533" w:rsidRDefault="004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66DA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33" w:rsidRDefault="004A0533">
      <w:r>
        <w:separator/>
      </w:r>
    </w:p>
  </w:footnote>
  <w:footnote w:type="continuationSeparator" w:id="0">
    <w:p w:rsidR="004A0533" w:rsidRDefault="004A0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228149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20F7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6EC3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76AB2"/>
    <w:rsid w:val="00495D2D"/>
    <w:rsid w:val="0049701A"/>
    <w:rsid w:val="004A0533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11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1B32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229A"/>
    <w:rsid w:val="008453F0"/>
    <w:rsid w:val="0084669F"/>
    <w:rsid w:val="0085169A"/>
    <w:rsid w:val="0085741B"/>
    <w:rsid w:val="00861536"/>
    <w:rsid w:val="008616E5"/>
    <w:rsid w:val="00864BAE"/>
    <w:rsid w:val="00866DA5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6B51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E7D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05DC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2386-030C-4307-A605-1B3DC1A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5</cp:revision>
  <cp:lastPrinted>2014-09-11T13:28:00Z</cp:lastPrinted>
  <dcterms:created xsi:type="dcterms:W3CDTF">2014-09-11T14:18:00Z</dcterms:created>
  <dcterms:modified xsi:type="dcterms:W3CDTF">2014-09-15T14:18:00Z</dcterms:modified>
</cp:coreProperties>
</file>